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B69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4B6900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4B6900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4B6900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4B6900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B6900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4B6900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4B6900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4B6900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4B6900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4B6900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4B6900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4B6900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753397">
        <w:trPr>
          <w:trHeight w:hRule="exact" w:val="1627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EB5AB2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tandard ___</w:t>
            </w:r>
            <w:r w:rsidR="00753397" w:rsidRPr="00184D03">
              <w:rPr>
                <w:sz w:val="24"/>
                <w:szCs w:val="24"/>
                <w:lang w:val="en-CA"/>
              </w:rPr>
              <w:t xml:space="preserve">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0D40B1">
              <w:rPr>
                <w:noProof/>
                <w:spacing w:val="-3"/>
                <w:sz w:val="24"/>
                <w:szCs w:val="24"/>
                <w:lang w:val="en-CA"/>
              </w:rPr>
              <w:t>_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 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                             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                 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4B6900" w:rsidRPr="004B6900">
        <w:rPr>
          <w:noProof/>
          <w:w w:val="95"/>
          <w:sz w:val="28"/>
          <w:szCs w:val="28"/>
          <w:lang w:val="en-CA"/>
        </w:rPr>
        <w:t xml:space="preserve">Authentication SAMPLE sheet </w:t>
      </w:r>
      <w:r w:rsidR="004B6900">
        <w:rPr>
          <w:noProof/>
          <w:w w:val="95"/>
          <w:sz w:val="28"/>
          <w:szCs w:val="28"/>
          <w:lang w:val="en-CA"/>
        </w:rPr>
        <w:t>-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Analysis requested 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977EEC" w:rsidRPr="007E1A2B" w:rsidRDefault="00977EEC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i/>
          <w:iCs/>
          <w:color w:val="000000"/>
          <w:sz w:val="28"/>
          <w:szCs w:val="28"/>
          <w:lang w:val="en-CA"/>
        </w:rPr>
      </w:pPr>
      <w:r w:rsidRPr="00977EEC"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  <w:r w:rsidRPr="007E1A2B">
        <w:rPr>
          <w:rFonts w:ascii="Times New Roman" w:eastAsia="MyriadPro-Regular" w:hAnsi="Times New Roman" w:cs="Times New Roman"/>
          <w:color w:val="000000"/>
          <w:sz w:val="28"/>
          <w:szCs w:val="28"/>
          <w:lang w:val="en-CA"/>
        </w:rPr>
        <w:t xml:space="preserve">List </w:t>
      </w:r>
      <w:r w:rsidRPr="007E1A2B">
        <w:rPr>
          <w:rFonts w:ascii="Times New Roman" w:eastAsia="MyriadPro-Regular" w:hAnsi="Times New Roman" w:cs="Times New Roman"/>
          <w:i/>
          <w:iCs/>
          <w:color w:val="000000"/>
          <w:sz w:val="28"/>
          <w:szCs w:val="28"/>
          <w:lang w:val="en-CA"/>
        </w:rPr>
        <w:t xml:space="preserve">of Analysis  </w:t>
      </w:r>
    </w:p>
    <w:tbl>
      <w:tblPr>
        <w:tblStyle w:val="TableGrid"/>
        <w:tblpPr w:leftFromText="141" w:rightFromText="141" w:vertAnchor="text" w:horzAnchor="margin" w:tblpXSpec="center" w:tblpY="331"/>
        <w:tblW w:w="4996" w:type="dxa"/>
        <w:tblLook w:val="04A0" w:firstRow="1" w:lastRow="0" w:firstColumn="1" w:lastColumn="0" w:noHBand="0" w:noVBand="1"/>
      </w:tblPr>
      <w:tblGrid>
        <w:gridCol w:w="4112"/>
        <w:gridCol w:w="884"/>
      </w:tblGrid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Olive oil</w:t>
            </w:r>
          </w:p>
        </w:tc>
        <w:tc>
          <w:tcPr>
            <w:tcW w:w="884" w:type="dxa"/>
          </w:tcPr>
          <w:p w:rsidR="007E1A2B" w:rsidRPr="00E30057" w:rsidRDefault="007E1A2B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E30057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1</w:t>
            </w: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Fish</w:t>
            </w:r>
          </w:p>
        </w:tc>
        <w:tc>
          <w:tcPr>
            <w:tcW w:w="884" w:type="dxa"/>
          </w:tcPr>
          <w:p w:rsidR="007E1A2B" w:rsidRPr="00E30057" w:rsidRDefault="007E1A2B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E30057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2</w:t>
            </w: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Organic foods</w:t>
            </w:r>
          </w:p>
        </w:tc>
        <w:tc>
          <w:tcPr>
            <w:tcW w:w="884" w:type="dxa"/>
          </w:tcPr>
          <w:p w:rsidR="007E1A2B" w:rsidRPr="00E30057" w:rsidRDefault="007E1A2B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E30057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3</w:t>
            </w: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Milk</w:t>
            </w:r>
          </w:p>
        </w:tc>
        <w:tc>
          <w:tcPr>
            <w:tcW w:w="884" w:type="dxa"/>
          </w:tcPr>
          <w:p w:rsidR="007E1A2B" w:rsidRPr="00E30057" w:rsidRDefault="007E1A2B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4</w:t>
            </w: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Grains</w:t>
            </w:r>
          </w:p>
        </w:tc>
        <w:tc>
          <w:tcPr>
            <w:tcW w:w="884" w:type="dxa"/>
          </w:tcPr>
          <w:p w:rsidR="00670404" w:rsidRDefault="00670404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7E1A2B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bookmarkStart w:id="1" w:name="_GoBack"/>
            <w:bookmarkEnd w:id="1"/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5</w:t>
            </w: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7E1A2B" w:rsidRPr="00E302D0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Honey and maple syrup</w:t>
            </w:r>
          </w:p>
        </w:tc>
        <w:tc>
          <w:tcPr>
            <w:tcW w:w="884" w:type="dxa"/>
          </w:tcPr>
          <w:p w:rsidR="007E1A2B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6</w:t>
            </w: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offee and tea</w:t>
            </w:r>
          </w:p>
        </w:tc>
        <w:tc>
          <w:tcPr>
            <w:tcW w:w="884" w:type="dxa"/>
          </w:tcPr>
          <w:p w:rsidR="007E1A2B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7</w:t>
            </w: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  <w:t>Spices (such as saffron and chilli powder)</w:t>
            </w:r>
          </w:p>
        </w:tc>
        <w:tc>
          <w:tcPr>
            <w:tcW w:w="884" w:type="dxa"/>
          </w:tcPr>
          <w:p w:rsidR="007E1A2B" w:rsidRDefault="007E1A2B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8</w:t>
            </w:r>
          </w:p>
        </w:tc>
      </w:tr>
      <w:tr w:rsidR="007E1A2B" w:rsidRPr="001E1549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Wine</w:t>
            </w:r>
          </w:p>
        </w:tc>
        <w:tc>
          <w:tcPr>
            <w:tcW w:w="884" w:type="dxa"/>
          </w:tcPr>
          <w:p w:rsidR="007E1A2B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09</w:t>
            </w: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7E1A2B" w:rsidRPr="00E302D0" w:rsidTr="007E1A2B">
        <w:tc>
          <w:tcPr>
            <w:tcW w:w="4112" w:type="dxa"/>
            <w:vAlign w:val="center"/>
          </w:tcPr>
          <w:p w:rsidR="007E1A2B" w:rsidRPr="00E30057" w:rsidRDefault="007E1A2B" w:rsidP="00595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3005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ertain fruit juices</w:t>
            </w:r>
          </w:p>
        </w:tc>
        <w:tc>
          <w:tcPr>
            <w:tcW w:w="884" w:type="dxa"/>
          </w:tcPr>
          <w:p w:rsidR="007E1A2B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F1010</w:t>
            </w:r>
          </w:p>
          <w:p w:rsidR="00E30057" w:rsidRPr="00E30057" w:rsidRDefault="00E30057" w:rsidP="00595521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:rsidR="00EB5AB2" w:rsidRPr="006A051F" w:rsidRDefault="00EB5AB2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                                         </w:t>
      </w:r>
    </w:p>
    <w:p w:rsidR="002F6CF9" w:rsidRPr="00977EEC" w:rsidRDefault="002F6CF9" w:rsidP="00977EEC">
      <w:pPr>
        <w:spacing w:after="0" w:line="191" w:lineRule="exact"/>
        <w:ind w:left="60"/>
        <w:jc w:val="center"/>
        <w:rPr>
          <w:sz w:val="16"/>
          <w:szCs w:val="16"/>
          <w:lang w:val="en-CA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C69F3"/>
    <w:rsid w:val="000D40B1"/>
    <w:rsid w:val="000F03D9"/>
    <w:rsid w:val="00110F85"/>
    <w:rsid w:val="00116889"/>
    <w:rsid w:val="00120F41"/>
    <w:rsid w:val="00184CA8"/>
    <w:rsid w:val="00184D03"/>
    <w:rsid w:val="001F448A"/>
    <w:rsid w:val="002304AE"/>
    <w:rsid w:val="00250519"/>
    <w:rsid w:val="00271FCF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7BF4"/>
    <w:rsid w:val="00393AE7"/>
    <w:rsid w:val="003962C3"/>
    <w:rsid w:val="003D6210"/>
    <w:rsid w:val="00486BA2"/>
    <w:rsid w:val="004A40DC"/>
    <w:rsid w:val="004B6900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30B23"/>
    <w:rsid w:val="006558C5"/>
    <w:rsid w:val="00670404"/>
    <w:rsid w:val="006A051F"/>
    <w:rsid w:val="006A122B"/>
    <w:rsid w:val="006B2D8B"/>
    <w:rsid w:val="0070184E"/>
    <w:rsid w:val="00742EAB"/>
    <w:rsid w:val="00753397"/>
    <w:rsid w:val="007E1A2B"/>
    <w:rsid w:val="007F1C1F"/>
    <w:rsid w:val="00832A87"/>
    <w:rsid w:val="00833626"/>
    <w:rsid w:val="008A6A3F"/>
    <w:rsid w:val="008A7EAA"/>
    <w:rsid w:val="008B3A10"/>
    <w:rsid w:val="008C6FF7"/>
    <w:rsid w:val="009238AA"/>
    <w:rsid w:val="00966F17"/>
    <w:rsid w:val="00977EEC"/>
    <w:rsid w:val="009F1904"/>
    <w:rsid w:val="00A12E28"/>
    <w:rsid w:val="00AA263E"/>
    <w:rsid w:val="00AA371A"/>
    <w:rsid w:val="00AF319E"/>
    <w:rsid w:val="00B34288"/>
    <w:rsid w:val="00B352F0"/>
    <w:rsid w:val="00B56247"/>
    <w:rsid w:val="00B717E4"/>
    <w:rsid w:val="00B948C6"/>
    <w:rsid w:val="00BB03E8"/>
    <w:rsid w:val="00BB75B9"/>
    <w:rsid w:val="00BD21C2"/>
    <w:rsid w:val="00BD3245"/>
    <w:rsid w:val="00BD564C"/>
    <w:rsid w:val="00BD566B"/>
    <w:rsid w:val="00C460C9"/>
    <w:rsid w:val="00C621A4"/>
    <w:rsid w:val="00C73B07"/>
    <w:rsid w:val="00CF438F"/>
    <w:rsid w:val="00D004AB"/>
    <w:rsid w:val="00D32334"/>
    <w:rsid w:val="00D56767"/>
    <w:rsid w:val="00D638CE"/>
    <w:rsid w:val="00D73DCE"/>
    <w:rsid w:val="00D93E97"/>
    <w:rsid w:val="00E30057"/>
    <w:rsid w:val="00E43D8E"/>
    <w:rsid w:val="00E5679A"/>
    <w:rsid w:val="00E746DE"/>
    <w:rsid w:val="00EA52D3"/>
    <w:rsid w:val="00EB5AB2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2E8193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B55B-4980-417E-8338-3CD6D38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8</cp:revision>
  <cp:lastPrinted>2018-08-16T16:49:00Z</cp:lastPrinted>
  <dcterms:created xsi:type="dcterms:W3CDTF">2018-08-16T20:17:00Z</dcterms:created>
  <dcterms:modified xsi:type="dcterms:W3CDTF">2019-01-15T15:27:00Z</dcterms:modified>
</cp:coreProperties>
</file>